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74" w:rsidRPr="00497F74" w:rsidRDefault="00497F74" w:rsidP="00497F74">
      <w:pPr>
        <w:ind w:firstLine="709"/>
        <w:jc w:val="center"/>
        <w:rPr>
          <w:rFonts w:ascii="Times New Roman" w:eastAsia="Times New Roman" w:hAnsi="Times New Roman" w:cs="Times New Roman"/>
          <w:b w:val="0"/>
          <w:color w:val="111111"/>
          <w:lang w:eastAsia="ru-RU"/>
        </w:rPr>
      </w:pPr>
      <w:r w:rsidRPr="00497F74">
        <w:rPr>
          <w:rFonts w:ascii="Times New Roman" w:eastAsia="Times New Roman" w:hAnsi="Times New Roman" w:cs="Times New Roman"/>
          <w:b w:val="0"/>
          <w:color w:val="111111"/>
          <w:lang w:eastAsia="ru-RU"/>
        </w:rPr>
        <w:t>Муниципальное автономное дошкольное образовательное учреждение</w:t>
      </w:r>
    </w:p>
    <w:p w:rsidR="00497F74" w:rsidRPr="00497F74" w:rsidRDefault="00497F74" w:rsidP="00497F74">
      <w:pPr>
        <w:ind w:firstLine="709"/>
        <w:jc w:val="center"/>
        <w:rPr>
          <w:rFonts w:ascii="Times New Roman" w:eastAsia="Times New Roman" w:hAnsi="Times New Roman" w:cs="Times New Roman"/>
          <w:b w:val="0"/>
          <w:color w:val="111111"/>
          <w:lang w:eastAsia="ru-RU"/>
        </w:rPr>
      </w:pPr>
      <w:r w:rsidRPr="00497F74">
        <w:rPr>
          <w:rFonts w:ascii="Times New Roman" w:eastAsia="Times New Roman" w:hAnsi="Times New Roman" w:cs="Times New Roman"/>
          <w:b w:val="0"/>
          <w:color w:val="111111"/>
          <w:lang w:eastAsia="ru-RU"/>
        </w:rPr>
        <w:t>Центр развития ребенка – детский сад № 32 города Кропоткин</w:t>
      </w:r>
    </w:p>
    <w:p w:rsidR="00497F74" w:rsidRPr="00497F74" w:rsidRDefault="00497F74" w:rsidP="00497F74">
      <w:pPr>
        <w:ind w:firstLine="709"/>
        <w:jc w:val="center"/>
        <w:rPr>
          <w:rFonts w:ascii="Times New Roman" w:eastAsia="Times New Roman" w:hAnsi="Times New Roman" w:cs="Times New Roman"/>
          <w:b w:val="0"/>
          <w:color w:val="111111"/>
          <w:lang w:eastAsia="ru-RU"/>
        </w:rPr>
      </w:pPr>
      <w:r w:rsidRPr="00497F74">
        <w:rPr>
          <w:rFonts w:ascii="Times New Roman" w:eastAsia="Times New Roman" w:hAnsi="Times New Roman" w:cs="Times New Roman"/>
          <w:b w:val="0"/>
          <w:color w:val="111111"/>
          <w:lang w:eastAsia="ru-RU"/>
        </w:rPr>
        <w:t>Муниципального образования Кавказский район</w:t>
      </w:r>
    </w:p>
    <w:p w:rsidR="00497F74" w:rsidRPr="00497F74" w:rsidRDefault="00497F74" w:rsidP="00497F74">
      <w:pPr>
        <w:ind w:firstLine="709"/>
        <w:jc w:val="center"/>
        <w:rPr>
          <w:rFonts w:ascii="Times New Roman" w:eastAsia="Times New Roman" w:hAnsi="Times New Roman" w:cs="Times New Roman"/>
          <w:b w:val="0"/>
          <w:color w:val="111111"/>
          <w:lang w:eastAsia="ru-RU"/>
        </w:rPr>
      </w:pPr>
    </w:p>
    <w:p w:rsidR="00C87C50" w:rsidRPr="00497F74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C87C50" w:rsidRPr="00497F74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C87C50" w:rsidRPr="00497F74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C87C50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497F74" w:rsidRDefault="00497F74" w:rsidP="00497F74">
      <w:pPr>
        <w:ind w:firstLine="709"/>
        <w:rPr>
          <w:rFonts w:ascii="Times New Roman" w:eastAsia="Times New Roman" w:hAnsi="Times New Roman" w:cs="Times New Roman"/>
          <w:b w:val="0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52"/>
          <w:szCs w:val="52"/>
          <w:lang w:eastAsia="ru-RU"/>
        </w:rPr>
        <w:t xml:space="preserve">               </w:t>
      </w:r>
    </w:p>
    <w:p w:rsidR="00911AC3" w:rsidRDefault="00911AC3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911AC3" w:rsidRDefault="00911AC3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911AC3" w:rsidRDefault="00911AC3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0620D4" w:rsidRPr="009474DF" w:rsidRDefault="000620D4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 w:val="0"/>
          <w:color w:val="333333"/>
          <w:kern w:val="36"/>
          <w:sz w:val="52"/>
          <w:szCs w:val="52"/>
          <w:lang w:eastAsia="ru-RU"/>
        </w:rPr>
      </w:pPr>
      <w:r w:rsidRPr="009474DF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Конспект</w:t>
      </w:r>
    </w:p>
    <w:p w:rsidR="000620D4" w:rsidRDefault="000620D4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E807A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непосредственно-образовательной деятельности</w:t>
      </w:r>
    </w:p>
    <w:p w:rsidR="00911AC3" w:rsidRDefault="00911AC3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 w:val="0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по </w:t>
      </w:r>
      <w:r w:rsidR="005E1DF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образовательной области «Познавательное развитие»</w:t>
      </w:r>
    </w:p>
    <w:p w:rsidR="000620D4" w:rsidRDefault="000620D4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E807A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в средней группе </w:t>
      </w:r>
      <w:r w:rsidR="00911AC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общеразвивающей направленности</w:t>
      </w:r>
    </w:p>
    <w:p w:rsidR="000620D4" w:rsidRPr="00E807AD" w:rsidRDefault="000620D4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 w:val="0"/>
          <w:color w:val="333333"/>
          <w:kern w:val="36"/>
          <w:sz w:val="40"/>
          <w:szCs w:val="40"/>
          <w:lang w:eastAsia="ru-RU"/>
        </w:rPr>
      </w:pPr>
      <w:r w:rsidRPr="00E807A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о теме:</w:t>
      </w:r>
    </w:p>
    <w:p w:rsidR="000620D4" w:rsidRPr="009474DF" w:rsidRDefault="000620D4" w:rsidP="000620D4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 w:val="0"/>
          <w:color w:val="333333"/>
          <w:kern w:val="36"/>
          <w:sz w:val="52"/>
          <w:szCs w:val="52"/>
          <w:lang w:eastAsia="ru-RU"/>
        </w:rPr>
      </w:pPr>
      <w:r w:rsidRPr="00E807A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Новогоднее путешествие</w:t>
      </w:r>
      <w:r w:rsidRPr="009474DF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»</w:t>
      </w:r>
    </w:p>
    <w:p w:rsidR="00497F74" w:rsidRDefault="00497F74" w:rsidP="00497F74">
      <w:pPr>
        <w:ind w:firstLine="709"/>
        <w:rPr>
          <w:rFonts w:ascii="Times New Roman" w:eastAsia="Times New Roman" w:hAnsi="Times New Roman" w:cs="Times New Roman"/>
          <w:b w:val="0"/>
          <w:color w:val="000000"/>
          <w:sz w:val="52"/>
          <w:szCs w:val="52"/>
          <w:lang w:eastAsia="ru-RU"/>
        </w:rPr>
      </w:pPr>
    </w:p>
    <w:p w:rsidR="00C87C50" w:rsidRPr="00497F74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sz w:val="52"/>
          <w:szCs w:val="52"/>
          <w:lang w:eastAsia="ru-RU"/>
        </w:rPr>
      </w:pPr>
    </w:p>
    <w:p w:rsidR="00C87C50" w:rsidRDefault="00C87C50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497F7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                                   </w:t>
      </w: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                                                        Составила воспитатель: Панченко Т.Ф.</w:t>
      </w: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0620D4" w:rsidRDefault="000620D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5E1DF4" w:rsidRDefault="005E1DF4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1720FA" w:rsidRPr="006C2661" w:rsidRDefault="003D29A8" w:rsidP="001720FA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0" w:name="_GoBack"/>
      <w:bookmarkEnd w:id="0"/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Цель:</w:t>
      </w:r>
      <w:r w:rsidR="001720FA"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  <w:r w:rsidR="001720FA"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Уточнить и закрепить знания детей о частях суток, временах года.</w:t>
      </w:r>
    </w:p>
    <w:p w:rsidR="003D29A8" w:rsidRPr="006C2661" w:rsidRDefault="00212C93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12C9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  <w:r w:rsidR="003D29A8"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Задачи: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Образовательные.</w:t>
      </w:r>
    </w:p>
    <w:p w:rsidR="003D29A8" w:rsidRPr="006C2661" w:rsidRDefault="003D29A8" w:rsidP="003D29A8">
      <w:pPr>
        <w:numPr>
          <w:ilvl w:val="0"/>
          <w:numId w:val="1"/>
        </w:numPr>
        <w:ind w:left="644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Упражнять в умении определять местоположение предмета от себя.</w:t>
      </w:r>
    </w:p>
    <w:p w:rsidR="003D29A8" w:rsidRPr="006C2661" w:rsidRDefault="003D29A8" w:rsidP="003D29A8">
      <w:pPr>
        <w:numPr>
          <w:ilvl w:val="0"/>
          <w:numId w:val="1"/>
        </w:numPr>
        <w:ind w:left="644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Упражнять в количественном и порядковом счете до 5.</w:t>
      </w:r>
    </w:p>
    <w:p w:rsidR="003D29A8" w:rsidRPr="006C2661" w:rsidRDefault="003D29A8" w:rsidP="003D29A8">
      <w:pPr>
        <w:numPr>
          <w:ilvl w:val="0"/>
          <w:numId w:val="1"/>
        </w:numPr>
        <w:ind w:left="644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Упражнять в сравнении по количеству, по длине, высоте и ширине.</w:t>
      </w:r>
    </w:p>
    <w:p w:rsidR="003D29A8" w:rsidRPr="006C2661" w:rsidRDefault="003D29A8" w:rsidP="003D29A8">
      <w:pPr>
        <w:numPr>
          <w:ilvl w:val="0"/>
          <w:numId w:val="1"/>
        </w:numPr>
        <w:ind w:left="644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Упражнять в умении уравнивать по количеству.</w:t>
      </w:r>
    </w:p>
    <w:p w:rsidR="003D29A8" w:rsidRPr="006C2661" w:rsidRDefault="003D29A8" w:rsidP="003D29A8">
      <w:pPr>
        <w:numPr>
          <w:ilvl w:val="0"/>
          <w:numId w:val="1"/>
        </w:numPr>
        <w:ind w:left="644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Закрепить знания о геометрических фигурах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Развивающие.</w:t>
      </w:r>
    </w:p>
    <w:p w:rsidR="003D29A8" w:rsidRPr="006C2661" w:rsidRDefault="003D29A8" w:rsidP="003D29A8">
      <w:pPr>
        <w:numPr>
          <w:ilvl w:val="0"/>
          <w:numId w:val="2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Развивать мышление, память, речь, сообразительность, внимание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Воспитательные.</w:t>
      </w:r>
    </w:p>
    <w:p w:rsidR="003D29A8" w:rsidRPr="006C2661" w:rsidRDefault="003D29A8" w:rsidP="003D29A8">
      <w:pPr>
        <w:numPr>
          <w:ilvl w:val="0"/>
          <w:numId w:val="3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Воспитывать дружеские взаимоотношения между детьми.</w:t>
      </w:r>
    </w:p>
    <w:p w:rsidR="003D29A8" w:rsidRPr="006C2661" w:rsidRDefault="003D29A8" w:rsidP="003D29A8">
      <w:pPr>
        <w:numPr>
          <w:ilvl w:val="0"/>
          <w:numId w:val="3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Воспитывать интерес к занятиям математики, взаимопомощь, умение и желание отвечать.</w:t>
      </w:r>
    </w:p>
    <w:p w:rsidR="00212C93" w:rsidRDefault="003D29A8" w:rsidP="00212C93">
      <w:pPr>
        <w:spacing w:line="270" w:lineRule="atLeast"/>
        <w:rPr>
          <w:rFonts w:ascii="Times New Roman" w:eastAsia="Times New Roman" w:hAnsi="Times New Roman" w:cs="Times New Roman"/>
          <w:b w:val="0"/>
          <w:color w:val="464646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Методы и приемы: 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Игровой – ввод персонажа, дидактические игры, подвижные игры; словесный – объяснение, постановка проблемных вопросов, указания, уточнения, поощрения; наглядный - атрибуты.</w:t>
      </w:r>
      <w:r w:rsidRPr="006C2661">
        <w:rPr>
          <w:rFonts w:ascii="Times New Roman" w:eastAsia="Times New Roman" w:hAnsi="Times New Roman" w:cs="Times New Roman"/>
          <w:b w:val="0"/>
          <w:color w:val="464646"/>
          <w:lang w:eastAsia="ru-RU"/>
        </w:rPr>
        <w:t> </w:t>
      </w:r>
    </w:p>
    <w:p w:rsidR="00212C93" w:rsidRPr="006C2661" w:rsidRDefault="00212C93" w:rsidP="00212C93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Оборудование: Снегурочка, корзинка с заданиями,</w:t>
      </w:r>
    </w:p>
    <w:p w:rsidR="003D29A8" w:rsidRPr="006C2661" w:rsidRDefault="003D29A8" w:rsidP="003D29A8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3D29A8" w:rsidRPr="006C2661" w:rsidRDefault="003D29A8" w:rsidP="003D29A8">
      <w:pPr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Ход занятия.</w:t>
      </w:r>
    </w:p>
    <w:p w:rsidR="003D29A8" w:rsidRPr="006C2661" w:rsidRDefault="003D29A8" w:rsidP="003D29A8">
      <w:pPr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(Психогимнастика)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Воспитатель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Здравствуйте! Ты скажешь человеку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     Здравствуй! Улыбнется он в ответ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     И, наверно, не пойдет в аптеку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     И здоровым будет много лет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Ребята, поздороваемся с нашим гостем.</w:t>
      </w:r>
    </w:p>
    <w:p w:rsidR="003D29A8" w:rsidRPr="006C2661" w:rsidRDefault="003D29A8" w:rsidP="003D29A8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юрпризный момент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В группе появляется снегурочка с корзинкой.  Снегурочка здоровается, и ребята тоже в ответ здороваются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Ребята, а вы знаете, кто я?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: Снегурочка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Ребята,  а какой скоро наступит праздник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: Новый год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А какое дерево украшают на новый год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Елочка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: У вас в группе так красиво, а елочки нет. Вам елочка нужна?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Да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Я предлагаю вам отправиться за елочкой в волшебный лес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В какое время года мы отправимся в путешествие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: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Зимой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: А какие времена года вы еще знаете?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: Весна, лето, осень.</w:t>
      </w:r>
    </w:p>
    <w:p w:rsidR="003D29A8" w:rsidRPr="006C2661" w:rsidRDefault="003D29A8" w:rsidP="003D29A8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Снегурочка: Но для того чтобы попасть в волшебный лес необходимо выполнить первое </w:t>
      </w:r>
      <w:proofErr w:type="gramStart"/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задание.(</w:t>
      </w:r>
      <w:proofErr w:type="gramEnd"/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Достает новогоднюю игрушку, на которой написано первое задание – загадки  про времена года и части суток)</w:t>
      </w:r>
    </w:p>
    <w:p w:rsidR="003D29A8" w:rsidRPr="00911AC3" w:rsidRDefault="003D29A8" w:rsidP="003D29A8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</w:pPr>
      <w:r w:rsidRPr="00911AC3"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  <w:lang w:eastAsia="ru-RU"/>
        </w:rPr>
        <w:lastRenderedPageBreak/>
        <w:t>Игра «Загадки»</w:t>
      </w:r>
    </w:p>
    <w:p w:rsidR="003D29A8" w:rsidRPr="006C2661" w:rsidRDefault="003D29A8" w:rsidP="000B2423">
      <w:pPr>
        <w:numPr>
          <w:ilvl w:val="0"/>
          <w:numId w:val="4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Солнце яркое встаёт, 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Петушок в саду поёт, 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Наши дети просыпаются, 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В детский садик собираются. </w:t>
      </w: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Когда это бывает? (утром)</w:t>
      </w:r>
    </w:p>
    <w:p w:rsidR="003D29A8" w:rsidRPr="006C2661" w:rsidRDefault="003D29A8" w:rsidP="000B2423">
      <w:pPr>
        <w:numPr>
          <w:ilvl w:val="0"/>
          <w:numId w:val="4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Солнце в небе высоко,</w:t>
      </w:r>
    </w:p>
    <w:p w:rsidR="003D29A8" w:rsidRPr="006C2661" w:rsidRDefault="003D29A8" w:rsidP="000B2423">
      <w:pPr>
        <w:ind w:firstLine="708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И до ночи далеко,</w:t>
      </w:r>
    </w:p>
    <w:p w:rsidR="003D29A8" w:rsidRPr="006C2661" w:rsidRDefault="003D29A8" w:rsidP="000B2423">
      <w:pPr>
        <w:ind w:firstLine="708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Коротка деревьев тень.</w:t>
      </w:r>
    </w:p>
    <w:p w:rsidR="003D29A8" w:rsidRPr="006C2661" w:rsidRDefault="003D29A8" w:rsidP="000B2423">
      <w:pPr>
        <w:ind w:firstLine="708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Что за время суток? (День)</w:t>
      </w:r>
    </w:p>
    <w:p w:rsidR="003D29A8" w:rsidRPr="006C2661" w:rsidRDefault="003D29A8" w:rsidP="000B2423">
      <w:pPr>
        <w:numPr>
          <w:ilvl w:val="0"/>
          <w:numId w:val="5"/>
        </w:num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День прошел. Садится солнце.</w:t>
      </w:r>
    </w:p>
    <w:p w:rsidR="003D29A8" w:rsidRPr="006C2661" w:rsidRDefault="003D29A8" w:rsidP="000B2423">
      <w:pPr>
        <w:ind w:firstLine="708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Сумрак медленно крадется.</w:t>
      </w:r>
    </w:p>
    <w:p w:rsidR="003D29A8" w:rsidRPr="006C2661" w:rsidRDefault="003D29A8" w:rsidP="000B2423">
      <w:pPr>
        <w:ind w:firstLine="708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Зажигайте лампы, свечи —</w:t>
      </w:r>
    </w:p>
    <w:p w:rsidR="00212C93" w:rsidRDefault="000B2423" w:rsidP="000B2423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      </w:t>
      </w:r>
      <w:r w:rsidR="003D29A8" w:rsidRPr="006C2661">
        <w:rPr>
          <w:rFonts w:ascii="Times New Roman" w:eastAsia="Times New Roman" w:hAnsi="Times New Roman" w:cs="Times New Roman"/>
          <w:b w:val="0"/>
          <w:color w:val="000000"/>
          <w:lang w:eastAsia="ru-RU"/>
        </w:rPr>
        <w:t>Наступает темный... (вечер)</w:t>
      </w:r>
    </w:p>
    <w:p w:rsidR="00212C93" w:rsidRDefault="000B2423" w:rsidP="000B2423">
      <w:pPr>
        <w:spacing w:line="270" w:lineRule="atLeas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</w:t>
      </w:r>
      <w:r w:rsidR="00212C93" w:rsidRPr="00212C93">
        <w:rPr>
          <w:rFonts w:ascii="Times New Roman" w:eastAsia="Times New Roman" w:hAnsi="Times New Roman" w:cs="Times New Roman"/>
          <w:b w:val="0"/>
          <w:color w:val="000000"/>
          <w:lang w:eastAsia="ru-RU"/>
        </w:rPr>
        <w:t>4</w:t>
      </w:r>
      <w:r w:rsidR="00212C93" w:rsidRPr="00212C9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</w:t>
      </w:r>
      <w:r w:rsidR="00212C93" w:rsidRPr="00212C93">
        <w:rPr>
          <w:rFonts w:ascii="Times New Roman" w:hAnsi="Times New Roman" w:cs="Times New Roman"/>
          <w:b w:val="0"/>
          <w:color w:val="000000"/>
          <w:shd w:val="clear" w:color="auto" w:fill="FFFFFF"/>
        </w:rPr>
        <w:t>Солнце село. Свет погас.</w:t>
      </w:r>
    </w:p>
    <w:p w:rsidR="000B2423" w:rsidRDefault="000B2423" w:rsidP="000B2423">
      <w:pPr>
        <w:spacing w:line="270" w:lineRule="atLeas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</w:t>
      </w:r>
      <w:r w:rsidR="00212C93" w:rsidRPr="00212C93">
        <w:rPr>
          <w:rFonts w:ascii="Times New Roman" w:hAnsi="Times New Roman" w:cs="Times New Roman"/>
          <w:b w:val="0"/>
          <w:color w:val="000000"/>
          <w:shd w:val="clear" w:color="auto" w:fill="FFFFFF"/>
        </w:rPr>
        <w:t>Спать пора всем. Поздний час.</w:t>
      </w:r>
    </w:p>
    <w:p w:rsidR="000B2423" w:rsidRDefault="000B2423" w:rsidP="000B2423">
      <w:pPr>
        <w:spacing w:line="270" w:lineRule="atLeas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</w:t>
      </w:r>
      <w:r w:rsidR="00212C93" w:rsidRPr="00212C93">
        <w:rPr>
          <w:rFonts w:ascii="Times New Roman" w:hAnsi="Times New Roman" w:cs="Times New Roman"/>
          <w:b w:val="0"/>
          <w:color w:val="000000"/>
          <w:shd w:val="clear" w:color="auto" w:fill="FFFFFF"/>
        </w:rPr>
        <w:t>Улетел уж вечер прочь,</w:t>
      </w:r>
    </w:p>
    <w:p w:rsidR="006C2661" w:rsidRPr="00212C93" w:rsidRDefault="000B2423" w:rsidP="000B2423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</w:t>
      </w:r>
      <w:r w:rsidR="00212C93" w:rsidRPr="00212C9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А за ним крадется. (Ночь)</w:t>
      </w:r>
    </w:p>
    <w:p w:rsidR="006C2661" w:rsidRPr="000B2423" w:rsidRDefault="006C2661" w:rsidP="006C2661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: Молодцы ребята, справились с заданием. Готовы отправиться в волшебный лес.</w:t>
      </w:r>
    </w:p>
    <w:p w:rsidR="006C2661" w:rsidRPr="000B2423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На носочки поднимитесь,</w:t>
      </w:r>
    </w:p>
    <w:p w:rsidR="006C2661" w:rsidRPr="000B2423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И два раза повернитесь,</w:t>
      </w:r>
    </w:p>
    <w:p w:rsidR="006C2661" w:rsidRPr="000B2423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В сказочном лесу очутись.</w:t>
      </w:r>
    </w:p>
    <w:p w:rsidR="006C2661" w:rsidRPr="000B2423" w:rsidRDefault="006C2661" w:rsidP="006C2661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(Полянка с елочками и снежинками, под елочками сидят лесные звери)</w:t>
      </w:r>
    </w:p>
    <w:p w:rsidR="006C2661" w:rsidRPr="000B2423" w:rsidRDefault="006C2661" w:rsidP="006C2661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Как много снежинок и они все перепутались. Вот вам и второе задание (достает из корзинки вторую игрушку с заданием).</w:t>
      </w:r>
    </w:p>
    <w:p w:rsidR="006C2661" w:rsidRPr="000B2423" w:rsidRDefault="006C2661" w:rsidP="006C2661">
      <w:pPr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Нужно разложить  снежинки по порядку.</w:t>
      </w:r>
    </w:p>
    <w:p w:rsidR="006C2661" w:rsidRPr="000B2423" w:rsidRDefault="006C2661" w:rsidP="006C2661">
      <w:pPr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 «Игра со снежинками»</w:t>
      </w:r>
    </w:p>
    <w:p w:rsidR="006C2661" w:rsidRPr="000B2423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На доске воспитатель выкладывает картинки с изображением снежинок. На каждой снежинке цифра от 1 до </w:t>
      </w:r>
      <w:proofErr w:type="gramStart"/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5.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В:Сколько</w:t>
      </w:r>
      <w:proofErr w:type="gramEnd"/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всего снежинок? Посчитаем. 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Дети считают и вместе с воспитателем сверяют ответы. 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В:Сколько всего снежинок? (всего пять снежинок) Правильно ребята, молодцы. 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Посмотрите, у каждой снежинки есть своя цифра, нужно помочь снежинки  разложить по порядку.</w:t>
      </w: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Какую снежинку положим первой (верно с цифрой 1),а второй (конечно с цифрой 2) затем снежинку с цифрой 3, правильно, следующую (с цифрой 4) хорошо, и последняя снежинка с цифрой 5. Молодцы! Еще раз повторим вместе, называем слева направо: первая, вторая, третья, четвертая, пятая. Отлично поиграли со снежинками.</w:t>
      </w:r>
    </w:p>
    <w:p w:rsidR="006C2661" w:rsidRPr="000B2423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(Снегурочка хвалит детей.)</w:t>
      </w:r>
    </w:p>
    <w:p w:rsidR="000B2423" w:rsidRPr="00911AC3" w:rsidRDefault="000B2423" w:rsidP="006C2661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</w:pPr>
      <w:r w:rsidRPr="00911AC3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Подвижная игра «Снежинки»</w:t>
      </w:r>
    </w:p>
    <w:p w:rsidR="000B2423" w:rsidRPr="000B2423" w:rsidRDefault="000B2423" w:rsidP="006C2661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0B2423">
        <w:rPr>
          <w:rFonts w:ascii="Times New Roman" w:eastAsia="Times New Roman" w:hAnsi="Times New Roman" w:cs="Times New Roman"/>
          <w:b w:val="0"/>
          <w:color w:val="000000"/>
          <w:lang w:eastAsia="ru-RU"/>
        </w:rPr>
        <w:t>Мы снежинки, мы пушинки</w:t>
      </w:r>
    </w:p>
    <w:p w:rsidR="006C2661" w:rsidRPr="006C2661" w:rsidRDefault="006C2661" w:rsidP="006C2661">
      <w:pPr>
        <w:spacing w:line="270" w:lineRule="atLeast"/>
        <w:jc w:val="center"/>
        <w:rPr>
          <w:rFonts w:ascii="Calibri" w:eastAsia="Times New Roman" w:hAnsi="Calibri" w:cs="Times New Roman"/>
          <w:b w:val="0"/>
          <w:color w:val="000000"/>
          <w:sz w:val="22"/>
          <w:szCs w:val="22"/>
          <w:lang w:eastAsia="ru-RU"/>
        </w:rPr>
      </w:pP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lastRenderedPageBreak/>
        <w:t>Покружиться мы не прочь.</w:t>
      </w: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br/>
        <w:t>Мы снежинки-</w:t>
      </w:r>
      <w:proofErr w:type="spellStart"/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t>балеринки</w:t>
      </w:r>
      <w:proofErr w:type="spellEnd"/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t>,</w:t>
      </w: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br/>
        <w:t>Мы танцуем день и ночь.</w:t>
      </w: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br/>
        <w:t>Встанем вместе мы в кружок –</w:t>
      </w: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br/>
        <w:t>Получается снежок.</w:t>
      </w:r>
      <w:r w:rsidRPr="000B2423">
        <w:rPr>
          <w:rFonts w:ascii="Cambria" w:eastAsia="Times New Roman" w:hAnsi="Cambria" w:cs="Times New Roman"/>
          <w:b w:val="0"/>
          <w:color w:val="000000"/>
          <w:lang w:eastAsia="ru-RU"/>
        </w:rPr>
        <w:br/>
      </w:r>
      <w:r w:rsidRPr="006C2661">
        <w:rPr>
          <w:rFonts w:ascii="Cambria" w:eastAsia="Times New Roman" w:hAnsi="Cambria" w:cs="Times New Roman"/>
          <w:b w:val="0"/>
          <w:bCs/>
          <w:color w:val="000000"/>
          <w:sz w:val="32"/>
          <w:lang w:eastAsia="ru-RU"/>
        </w:rPr>
        <w:t>Игра «Поиграем со снежком»</w:t>
      </w:r>
    </w:p>
    <w:p w:rsidR="006C2661" w:rsidRPr="001720FA" w:rsidRDefault="001720FA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6C2661">
        <w:rPr>
          <w:rFonts w:ascii="Cambria" w:eastAsia="Times New Roman" w:hAnsi="Cambria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6C2661"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Воспитатель предлагает детям взять снежки </w:t>
      </w:r>
      <w:proofErr w:type="gramStart"/>
      <w:r w:rsidR="006C2661"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>и  держа</w:t>
      </w:r>
      <w:proofErr w:type="gramEnd"/>
      <w:r w:rsidR="006C2661"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снежок в руках, сесть на ковер в произвольном порядке. Воспитатель дает устные инструкции.</w:t>
      </w:r>
    </w:p>
    <w:p w:rsidR="006C2661" w:rsidRPr="001720FA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«Возьмите снежок  в левую руку. В правую. Положите снежок впереди себя. С правой стороны от себя. С левой стороны. Положите </w:t>
      </w:r>
      <w:proofErr w:type="gramStart"/>
      <w:r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>снежок  позади</w:t>
      </w:r>
      <w:proofErr w:type="gramEnd"/>
      <w:r w:rsidRPr="001720F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себя.»</w:t>
      </w:r>
    </w:p>
    <w:p w:rsidR="006C2661" w:rsidRPr="00C87C50" w:rsidRDefault="006C2661" w:rsidP="006C2661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(Инструкции повторяются 2-3 раза в разном порядке)</w:t>
      </w:r>
    </w:p>
    <w:p w:rsidR="006C2661" w:rsidRPr="00C87C50" w:rsidRDefault="006C2661" w:rsidP="00C87C50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Воспитатель: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Молодцы ребята, отлично справились с заданием. Снегурочка, а какое следующее задание?</w:t>
      </w:r>
      <w:r w:rsidR="00C87C50"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</w:p>
    <w:p w:rsidR="006C2661" w:rsidRPr="00C87C50" w:rsidRDefault="006C2661" w:rsidP="006C2661">
      <w:pPr>
        <w:ind w:firstLine="150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: Ребята, нам осталось "сделать" один шаг, и мы будем возле елочки. (Достает новогоднюю игрушку с заданием)</w:t>
      </w:r>
    </w:p>
    <w:p w:rsidR="006C2661" w:rsidRPr="00C87C50" w:rsidRDefault="006C2661" w:rsidP="006C2661">
      <w:pPr>
        <w:ind w:firstLine="150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Игра «Дорожки»</w:t>
      </w:r>
    </w:p>
    <w:p w:rsidR="006C2661" w:rsidRPr="00C87C50" w:rsidRDefault="006C2661" w:rsidP="006C2661">
      <w:pPr>
        <w:ind w:firstLine="150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Перед нами 2-е дорожки </w:t>
      </w:r>
      <w:r w:rsidRPr="00C87C50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(длинная и короткая)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.</w:t>
      </w:r>
    </w:p>
    <w:p w:rsidR="006C2661" w:rsidRPr="00C87C50" w:rsidRDefault="006C2661" w:rsidP="006C2661">
      <w:pPr>
        <w:ind w:firstLine="150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- По какой мы пойдём?</w:t>
      </w:r>
    </w:p>
    <w:p w:rsidR="006C2661" w:rsidRPr="00C87C50" w:rsidRDefault="006C2661" w:rsidP="006C2661">
      <w:pPr>
        <w:ind w:firstLine="150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- Дети выясняют длину, ширину дорожек способами наложения и приложения.</w:t>
      </w:r>
    </w:p>
    <w:p w:rsidR="006C2661" w:rsidRPr="00C87C50" w:rsidRDefault="006C2661" w:rsidP="006C2661">
      <w:pPr>
        <w:ind w:firstLine="150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(Ребята выбирают дорожку)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Перед ребятами стоит елочка под сугробом. Снегурочка  предлагает  подуть на елочку, чтобы освободить ее от снежного плена.</w:t>
      </w:r>
    </w:p>
    <w:p w:rsidR="006C2661" w:rsidRPr="00C87C50" w:rsidRDefault="006C2661" w:rsidP="006C2661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ыхательное упражнение «Ветерок»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Руки опущены, ноги слегка расставлены, вдох через нос,  выдох через губы трубочкой.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br/>
        <w:t>Повторить 3-4 раза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Воспитатель: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Ребята, а чего на елочке не хватает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Дети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: игрушек.</w:t>
      </w:r>
    </w:p>
    <w:p w:rsidR="006C2661" w:rsidRPr="00911AC3" w:rsidRDefault="006C2661" w:rsidP="006C2661">
      <w:pPr>
        <w:spacing w:line="270" w:lineRule="atLeast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</w:pPr>
      <w:r w:rsidRPr="00911AC3"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  <w:lang w:eastAsia="ru-RU"/>
        </w:rPr>
        <w:t>Игра «Нарядим елочку»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Цель: 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Упражнять в умении различать и называть геометрические фигуры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(Воспитатель обращает внимание детей на стол, на котором лежат геометрические фигуры и предлагает использовать их в качестве игрушек)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Воспитатель: 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Ребята, посмотрите сколько геометрических фигур лежит на столе. Расскажите снегурочке, какие фигуры вы знаете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(Воспитатель задает признак, по которым дети выбирают и вешают на елку геометрические. фигуры)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bCs/>
          <w:color w:val="000000"/>
          <w:lang w:eastAsia="ru-RU"/>
        </w:rPr>
        <w:t>Снегурочка: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Молодцы, какая у вас кр</w:t>
      </w:r>
      <w:r w:rsid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асивая елочка. А мне пора к Деду</w:t>
      </w: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Морозу, а то он без </w:t>
      </w:r>
      <w:proofErr w:type="gramStart"/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меня наверное</w:t>
      </w:r>
      <w:proofErr w:type="gramEnd"/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заскучал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Воспитатель обращает внимание детей, что им тоже пора в группу. Предлагает встать вокруг елочки и произнести  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    На носочки поднимитесь,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И два раза повернитесь,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t>                       В нашей группе  очутись.</w:t>
      </w:r>
    </w:p>
    <w:p w:rsidR="006C2661" w:rsidRPr="00C87C50" w:rsidRDefault="006C2661" w:rsidP="006C2661">
      <w:pPr>
        <w:spacing w:line="270" w:lineRule="atLeast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C87C50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Рефлексия: Ребята, если вам понравилось наше занятие, то возьмите солнышко. А если занятие не понравилось, то возьмите тучку. Кто к нам в гости приходил, что вам понравилось больше всего.</w:t>
      </w:r>
    </w:p>
    <w:sectPr w:rsidR="006C2661" w:rsidRPr="00C87C50" w:rsidSect="000620D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57A0"/>
    <w:multiLevelType w:val="multilevel"/>
    <w:tmpl w:val="CB44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A6DAD"/>
    <w:multiLevelType w:val="multilevel"/>
    <w:tmpl w:val="52BA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81B32"/>
    <w:multiLevelType w:val="multilevel"/>
    <w:tmpl w:val="FB768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636CB"/>
    <w:multiLevelType w:val="multilevel"/>
    <w:tmpl w:val="9EC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146B8"/>
    <w:multiLevelType w:val="multilevel"/>
    <w:tmpl w:val="7FB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76502"/>
    <w:multiLevelType w:val="multilevel"/>
    <w:tmpl w:val="A4E67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9A8"/>
    <w:rsid w:val="000620D4"/>
    <w:rsid w:val="000B2423"/>
    <w:rsid w:val="001720FA"/>
    <w:rsid w:val="00212C93"/>
    <w:rsid w:val="00315840"/>
    <w:rsid w:val="00354CE6"/>
    <w:rsid w:val="003A6A73"/>
    <w:rsid w:val="003D29A8"/>
    <w:rsid w:val="00497F74"/>
    <w:rsid w:val="005E1DF4"/>
    <w:rsid w:val="006C2661"/>
    <w:rsid w:val="00911AC3"/>
    <w:rsid w:val="00C8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F52FA-1FE9-4EA7-84B7-84A9A0E3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A8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66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20FD-A11E-4790-B859-BF29141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3T11:39:00Z</cp:lastPrinted>
  <dcterms:created xsi:type="dcterms:W3CDTF">2019-12-13T04:35:00Z</dcterms:created>
  <dcterms:modified xsi:type="dcterms:W3CDTF">2019-12-13T11:42:00Z</dcterms:modified>
</cp:coreProperties>
</file>